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B275E" w:rsidRPr="006A4CC7" w14:paraId="56DA3324" w14:textId="77777777" w:rsidTr="00B10804">
        <w:tc>
          <w:tcPr>
            <w:tcW w:w="2127" w:type="dxa"/>
          </w:tcPr>
          <w:p w14:paraId="766852ED" w14:textId="6E158B0C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3260" w:type="dxa"/>
          </w:tcPr>
          <w:p w14:paraId="1B423AE5" w14:textId="29CD0DAB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HENDRA USMAN</w:t>
            </w:r>
          </w:p>
        </w:tc>
      </w:tr>
      <w:tr w:rsidR="002B275E" w:rsidRPr="006A4CC7" w14:paraId="025D51FF" w14:textId="77777777" w:rsidTr="00B10804">
        <w:tc>
          <w:tcPr>
            <w:tcW w:w="2127" w:type="dxa"/>
          </w:tcPr>
          <w:p w14:paraId="0BE8BEA7" w14:textId="15273FA3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260" w:type="dxa"/>
          </w:tcPr>
          <w:p w14:paraId="7AE6C696" w14:textId="13667011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0221079</w:t>
            </w:r>
          </w:p>
        </w:tc>
      </w:tr>
      <w:tr w:rsidR="002B275E" w:rsidRPr="006A4CC7" w14:paraId="172E80A5" w14:textId="77777777" w:rsidTr="00B10804">
        <w:tc>
          <w:tcPr>
            <w:tcW w:w="2127" w:type="dxa"/>
          </w:tcPr>
          <w:p w14:paraId="511F4D85" w14:textId="20F67685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260" w:type="dxa"/>
          </w:tcPr>
          <w:p w14:paraId="38EDD5C4" w14:textId="3DB2182E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FORMATIKA</w:t>
            </w:r>
            <w:r w:rsidR="001E43C6"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2B275E" w:rsidRPr="006A4CC7" w14:paraId="153B6229" w14:textId="77777777" w:rsidTr="00B10804">
        <w:tc>
          <w:tcPr>
            <w:tcW w:w="2127" w:type="dxa"/>
          </w:tcPr>
          <w:p w14:paraId="69327A68" w14:textId="200B8A8D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3260" w:type="dxa"/>
          </w:tcPr>
          <w:p w14:paraId="508EE6DC" w14:textId="201D1FBA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EMROGRAMAN WEB 1</w:t>
            </w:r>
          </w:p>
        </w:tc>
      </w:tr>
    </w:tbl>
    <w:p w14:paraId="02E34EE8" w14:textId="77777777" w:rsidR="00031F27" w:rsidRDefault="00031F27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BAC5D" w14:textId="6556D77F" w:rsidR="00031F27" w:rsidRDefault="00031F27" w:rsidP="00AD44B6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emen-Elemen &lt;Form&gt;</w:t>
      </w:r>
      <w:r w:rsidR="00E01C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TM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706C1B6" w14:textId="343F8F42" w:rsidR="00031F27" w:rsidRDefault="00031F27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54B7E38" wp14:editId="4C651657">
            <wp:extent cx="5721350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4"/>
                    <a:stretch/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FA494FD" wp14:editId="6D05A987">
            <wp:extent cx="5721350" cy="2355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1" b="6904"/>
                    <a:stretch/>
                  </pic:blipFill>
                  <pic:spPr bwMode="auto">
                    <a:xfrm>
                      <a:off x="0" y="0"/>
                      <a:ext cx="57213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FE49B" wp14:editId="3362A5F0">
            <wp:extent cx="572135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1"/>
                    <a:stretch/>
                  </pic:blipFill>
                  <pic:spPr bwMode="auto">
                    <a:xfrm>
                      <a:off x="0" y="0"/>
                      <a:ext cx="57213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A3EF" w14:textId="7A64E285" w:rsidR="009E5CCB" w:rsidRDefault="009E5CCB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  <w:r w:rsidR="00CB25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ijalankan di Browser</w:t>
      </w:r>
    </w:p>
    <w:p w14:paraId="0F54097A" w14:textId="25FC3C27" w:rsidR="00CB25DB" w:rsidRDefault="009E5CCB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D146817" wp14:editId="05619C06">
            <wp:extent cx="57213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8DAB" w14:textId="77777777" w:rsidR="00CB25DB" w:rsidRDefault="00CB25DB" w:rsidP="00CB25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063D4" w14:textId="2780642F" w:rsidR="00CB25DB" w:rsidRDefault="00CB25DB" w:rsidP="00CB25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 - Dijalankan di Brows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lalu </w:t>
      </w:r>
      <w:r w:rsidR="00A63FC2">
        <w:rPr>
          <w:rFonts w:ascii="Times New Roman" w:hAnsi="Times New Roman" w:cs="Times New Roman"/>
          <w:b/>
          <w:bCs/>
          <w:sz w:val="24"/>
          <w:szCs w:val="24"/>
          <w:u w:val="single"/>
        </w:rPr>
        <w:t>menginpu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</w:t>
      </w:r>
    </w:p>
    <w:p w14:paraId="033EA6F4" w14:textId="27EFFFFD" w:rsidR="0096440E" w:rsidRDefault="00CB25DB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B3E5F79" wp14:editId="162BF4B1">
            <wp:extent cx="57213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4AE0" w14:textId="3B71DFED" w:rsidR="0096440E" w:rsidRDefault="009644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6440E" w:rsidSect="006416BF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D1CA" w14:textId="77777777" w:rsidR="00CB70CD" w:rsidRDefault="00CB70CD" w:rsidP="009B57F6">
      <w:pPr>
        <w:spacing w:after="0" w:line="240" w:lineRule="auto"/>
      </w:pPr>
      <w:r>
        <w:separator/>
      </w:r>
    </w:p>
  </w:endnote>
  <w:endnote w:type="continuationSeparator" w:id="0">
    <w:p w14:paraId="17739F9C" w14:textId="77777777" w:rsidR="00CB70CD" w:rsidRDefault="00CB70CD" w:rsidP="009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B57F6" w14:paraId="05A69A8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omic Sans MS" w:hAnsi="Comic Sans MS"/>
              <w:b/>
              <w:bCs/>
              <w:caps/>
              <w:color w:val="000000" w:themeColor="text1"/>
              <w:sz w:val="16"/>
              <w:szCs w:val="16"/>
            </w:rPr>
            <w:alias w:val="Author"/>
            <w:tag w:val=""/>
            <w:id w:val="1534539408"/>
            <w:placeholder>
              <w:docPart w:val="8F50A7C3D6EB4BC8981E440BCA1425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4FB648" w14:textId="135A30AF" w:rsidR="009B57F6" w:rsidRPr="009B57F6" w:rsidRDefault="008F05F4">
              <w:pPr>
                <w:pStyle w:val="Header"/>
                <w:jc w:val="right"/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</w:pPr>
              <w:r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  <w:t xml:space="preserve">TUGAS </w:t>
              </w:r>
              <w:r w:rsidR="00F324A9"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  <w:t>3</w:t>
              </w:r>
              <w:r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  <w:t>_HENDRA USMAN_D0221079_F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410DACC" w14:textId="77777777" w:rsidR="009B57F6" w:rsidRDefault="009B57F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7E0C4D1" w14:textId="77777777" w:rsidR="009B57F6" w:rsidRDefault="009B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4878" w14:textId="77777777" w:rsidR="00CB70CD" w:rsidRDefault="00CB70CD" w:rsidP="009B57F6">
      <w:pPr>
        <w:spacing w:after="0" w:line="240" w:lineRule="auto"/>
      </w:pPr>
      <w:r>
        <w:separator/>
      </w:r>
    </w:p>
  </w:footnote>
  <w:footnote w:type="continuationSeparator" w:id="0">
    <w:p w14:paraId="76579602" w14:textId="77777777" w:rsidR="00CB70CD" w:rsidRDefault="00CB70CD" w:rsidP="009B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E6000"/>
    <w:multiLevelType w:val="hybridMultilevel"/>
    <w:tmpl w:val="33909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A6BE7"/>
    <w:multiLevelType w:val="hybridMultilevel"/>
    <w:tmpl w:val="2B78F84E"/>
    <w:lvl w:ilvl="0" w:tplc="C19037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953902">
    <w:abstractNumId w:val="1"/>
  </w:num>
  <w:num w:numId="2" w16cid:durableId="16694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60"/>
    <w:rsid w:val="00031F27"/>
    <w:rsid w:val="00075B64"/>
    <w:rsid w:val="001535BE"/>
    <w:rsid w:val="00156D7D"/>
    <w:rsid w:val="00174428"/>
    <w:rsid w:val="001E43C6"/>
    <w:rsid w:val="002651BC"/>
    <w:rsid w:val="002B275E"/>
    <w:rsid w:val="003D7CEF"/>
    <w:rsid w:val="006416BF"/>
    <w:rsid w:val="00641D5E"/>
    <w:rsid w:val="006A4CC7"/>
    <w:rsid w:val="008F05F4"/>
    <w:rsid w:val="00900A35"/>
    <w:rsid w:val="00934C4E"/>
    <w:rsid w:val="0096440E"/>
    <w:rsid w:val="009B57F6"/>
    <w:rsid w:val="009E5CCB"/>
    <w:rsid w:val="00A636CF"/>
    <w:rsid w:val="00A63FC2"/>
    <w:rsid w:val="00AD12D1"/>
    <w:rsid w:val="00AD44B6"/>
    <w:rsid w:val="00AF70CA"/>
    <w:rsid w:val="00B028B6"/>
    <w:rsid w:val="00B10804"/>
    <w:rsid w:val="00CB25DB"/>
    <w:rsid w:val="00CB70CD"/>
    <w:rsid w:val="00CC2AFC"/>
    <w:rsid w:val="00D35660"/>
    <w:rsid w:val="00E01CCC"/>
    <w:rsid w:val="00F3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30C54"/>
  <w15:chartTrackingRefBased/>
  <w15:docId w15:val="{5983CFDB-DA0B-475A-95D6-A8EE0F5E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F6"/>
  </w:style>
  <w:style w:type="paragraph" w:styleId="Footer">
    <w:name w:val="footer"/>
    <w:basedOn w:val="Normal"/>
    <w:link w:val="FooterChar"/>
    <w:uiPriority w:val="99"/>
    <w:unhideWhenUsed/>
    <w:rsid w:val="009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0A7C3D6EB4BC8981E440BCA14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1F73-DBA5-43C2-B518-88D34C3D639E}"/>
      </w:docPartPr>
      <w:docPartBody>
        <w:p w:rsidR="00AD613A" w:rsidRDefault="00F12307" w:rsidP="00F12307">
          <w:pPr>
            <w:pStyle w:val="8F50A7C3D6EB4BC8981E440BCA1425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07"/>
    <w:rsid w:val="001F4777"/>
    <w:rsid w:val="00AD613A"/>
    <w:rsid w:val="00B64129"/>
    <w:rsid w:val="00BE3856"/>
    <w:rsid w:val="00F1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0A7C3D6EB4BC8981E440BCA142599">
    <w:name w:val="8F50A7C3D6EB4BC8981E440BCA142599"/>
    <w:rsid w:val="00F12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7D06-3158-41AE-838B-D11A434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S 3_HENDRA USMAN_D0221079_F</dc:creator>
  <cp:keywords/>
  <dc:description/>
  <cp:lastModifiedBy>lenovo.ideapad3. 1rq0</cp:lastModifiedBy>
  <cp:revision>21</cp:revision>
  <dcterms:created xsi:type="dcterms:W3CDTF">2022-09-12T12:19:00Z</dcterms:created>
  <dcterms:modified xsi:type="dcterms:W3CDTF">2022-09-24T16:58:00Z</dcterms:modified>
</cp:coreProperties>
</file>